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 w14:paraId="3D5A240C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40-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956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 w14:paraId="4625C6CA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3247FDF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 w14:paraId="0EE5AFC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 w14:paraId="1C94A1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 w14:paraId="0D151C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7DED69F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 w14:paraId="1806BDD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 судь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40 Евпаторийского судебного района (городской округ Евпатория) Республики Крым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166884" w:rsidP="00166884" w14:paraId="55AE837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 Ю.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62CD5" w:rsidP="00166884" w14:paraId="22F5CD8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ответч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Маринченко Ю.С.,</w:t>
      </w:r>
    </w:p>
    <w:p w:rsidR="00166884" w:rsidRPr="00D15807" w:rsidP="00166884" w14:paraId="4AD9E24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ко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Михайловне, Маринченко Юлии Сергеевне, 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а</w:t>
      </w:r>
      <w:r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Сергее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 w14:paraId="23CB50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 w14:paraId="49EC93B3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 w14:paraId="13EB20A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 w14:paraId="3E518735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C62CD5"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ко</w:t>
      </w:r>
      <w:r w:rsidRPr="00C62CD5"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Михайловне, Маринченко Юлии Сергеевне, </w:t>
      </w:r>
      <w:r w:rsidRPr="00C62CD5"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а</w:t>
      </w:r>
      <w:r w:rsidRPr="00C62CD5" w:rsid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Сергеевне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и– удовлетворить.</w:t>
      </w:r>
    </w:p>
    <w:p w:rsidR="00C62CD5" w:rsidRPr="00D15807" w:rsidP="00C62CD5" w14:paraId="58BCC77B" w14:textId="4FCDA35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ых долях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ко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ченко Юлии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а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2CD5">
        <w:t xml:space="preserve"> </w:t>
      </w:r>
      <w:r>
        <w:t>(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оссийской Федерации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по состоянию на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3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а также производить взыскание пени, в соответствии с п. 14.1 ст. 155 ЖК РФ, с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фактического исполнения обязательства, государственную пошлину  в размере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о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– основного д</w:t>
      </w:r>
      <w:r w:rsidR="00F32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 - пени,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 – государственной пошлины)</w:t>
      </w:r>
    </w:p>
    <w:p w:rsidR="00166884" w:rsidRPr="00D15807" w:rsidP="00166884" w14:paraId="5D3DA19C" w14:textId="46AACBA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</w:t>
      </w:r>
      <w:r w:rsidRPr="00C62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уплаченную государственную пошлину по платеж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  №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71D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 w14:paraId="206DB50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D15807" w:rsidRPr="00D15807" w:rsidP="00D15807" w14:paraId="2BC7128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 w14:paraId="0F1EB35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 w14:paraId="27D2D27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6B7316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А.Э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66884" w:rsidRPr="00D15807" w:rsidP="00166884" w14:paraId="5C042F2E" w14:textId="3348B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RPr="00D15807" w:rsidP="00166884" w14:paraId="2792DA7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 w14:paraId="47D3F08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28BE669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2B71C37C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14:paraId="46653AB9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07EE5"/>
    <w:rsid w:val="0001508F"/>
    <w:rsid w:val="000262B1"/>
    <w:rsid w:val="00097A7A"/>
    <w:rsid w:val="000D1429"/>
    <w:rsid w:val="000F7D7B"/>
    <w:rsid w:val="001017E5"/>
    <w:rsid w:val="00157C9F"/>
    <w:rsid w:val="00166884"/>
    <w:rsid w:val="0019238F"/>
    <w:rsid w:val="001E279F"/>
    <w:rsid w:val="001F1259"/>
    <w:rsid w:val="00213992"/>
    <w:rsid w:val="002171C3"/>
    <w:rsid w:val="00297373"/>
    <w:rsid w:val="002B0775"/>
    <w:rsid w:val="00332037"/>
    <w:rsid w:val="00335825"/>
    <w:rsid w:val="00341513"/>
    <w:rsid w:val="0036270A"/>
    <w:rsid w:val="00385F7C"/>
    <w:rsid w:val="003A42BF"/>
    <w:rsid w:val="003F57D4"/>
    <w:rsid w:val="00420C4C"/>
    <w:rsid w:val="004362D2"/>
    <w:rsid w:val="00450F0E"/>
    <w:rsid w:val="0045581C"/>
    <w:rsid w:val="00471D04"/>
    <w:rsid w:val="004864DD"/>
    <w:rsid w:val="004A60ED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7E13"/>
    <w:rsid w:val="00793D19"/>
    <w:rsid w:val="007C158C"/>
    <w:rsid w:val="007E73F4"/>
    <w:rsid w:val="00814E8F"/>
    <w:rsid w:val="008378D9"/>
    <w:rsid w:val="00864991"/>
    <w:rsid w:val="00890696"/>
    <w:rsid w:val="00893CE6"/>
    <w:rsid w:val="00896B2F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35ED"/>
    <w:rsid w:val="00AB5F4C"/>
    <w:rsid w:val="00B5746A"/>
    <w:rsid w:val="00B7323E"/>
    <w:rsid w:val="00B8761F"/>
    <w:rsid w:val="00BA3FC8"/>
    <w:rsid w:val="00BA4E46"/>
    <w:rsid w:val="00BA6FE2"/>
    <w:rsid w:val="00BF4735"/>
    <w:rsid w:val="00C05839"/>
    <w:rsid w:val="00C32127"/>
    <w:rsid w:val="00C34652"/>
    <w:rsid w:val="00C409AE"/>
    <w:rsid w:val="00C568CC"/>
    <w:rsid w:val="00C62CD5"/>
    <w:rsid w:val="00C6542F"/>
    <w:rsid w:val="00CD2084"/>
    <w:rsid w:val="00D11C3E"/>
    <w:rsid w:val="00D15807"/>
    <w:rsid w:val="00D21341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8427A"/>
    <w:rsid w:val="00EF5DC1"/>
    <w:rsid w:val="00F32B0A"/>
    <w:rsid w:val="00F936B9"/>
    <w:rsid w:val="00FA2DCA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1F22-A00F-4DFB-B8E1-C7881EA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